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EF02E1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 xml:space="preserve"> “</w:t>
      </w:r>
      <w:r w:rsidR="006F4D77" w:rsidRPr="00EF02E1">
        <w:rPr>
          <w:rFonts w:asciiTheme="minorHAnsi" w:hAnsiTheme="minorHAnsi"/>
          <w:i/>
          <w:sz w:val="20"/>
          <w:szCs w:val="20"/>
        </w:rPr>
        <w:t>Via dei Salici</w:t>
      </w:r>
      <w:r w:rsidRPr="00EF02E1">
        <w:rPr>
          <w:rFonts w:asciiTheme="minorHAnsi" w:hAnsiTheme="minorHAnsi"/>
          <w:i/>
          <w:sz w:val="20"/>
          <w:szCs w:val="20"/>
        </w:rPr>
        <w:t>“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="006F4D77" w:rsidRPr="00EF02E1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="006F4D77" w:rsidRPr="00EF02E1">
        <w:rPr>
          <w:rFonts w:asciiTheme="minorHAnsi" w:hAnsiTheme="minorHAnsi"/>
          <w:i/>
          <w:sz w:val="20"/>
          <w:szCs w:val="20"/>
        </w:rPr>
        <w:t xml:space="preserve"> 25/A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1E3818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Attività </w:t>
      </w:r>
      <w:r w:rsidR="00B31E67">
        <w:rPr>
          <w:rFonts w:asciiTheme="minorHAnsi" w:hAnsiTheme="minorHAnsi"/>
          <w:b/>
          <w:sz w:val="20"/>
          <w:szCs w:val="20"/>
        </w:rPr>
        <w:t xml:space="preserve">Collaudato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6266DD">
        <w:rPr>
          <w:rFonts w:asciiTheme="minorHAnsi" w:hAnsiTheme="minorHAnsi"/>
          <w:b/>
          <w:sz w:val="20"/>
          <w:szCs w:val="20"/>
        </w:rPr>
        <w:t xml:space="preserve"> Realizzazione di ambienti digitali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</w:t>
      </w:r>
      <w:r w:rsidR="006F4D77">
        <w:rPr>
          <w:rFonts w:asciiTheme="minorHAnsi" w:hAnsiTheme="minorHAnsi"/>
          <w:sz w:val="20"/>
          <w:szCs w:val="20"/>
        </w:rPr>
        <w:t>Via dei Salici  di Leg</w:t>
      </w:r>
      <w:r>
        <w:rPr>
          <w:rFonts w:asciiTheme="minorHAnsi" w:hAnsiTheme="minorHAnsi"/>
          <w:sz w:val="20"/>
          <w:szCs w:val="20"/>
        </w:rPr>
        <w:t>na</w:t>
      </w:r>
      <w:r w:rsidR="006F4D77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o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6266DD" w:rsidRPr="001E3818" w:rsidRDefault="00B31E67" w:rsidP="006266DD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llaudatore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</w:t>
      </w:r>
      <w:r w:rsidR="001E3818" w:rsidRPr="00C40C56">
        <w:rPr>
          <w:rFonts w:asciiTheme="minorHAnsi" w:hAnsiTheme="minorHAnsi"/>
          <w:b/>
          <w:sz w:val="20"/>
          <w:szCs w:val="20"/>
        </w:rPr>
        <w:t xml:space="preserve"> </w:t>
      </w:r>
      <w:r w:rsidR="006266DD">
        <w:rPr>
          <w:rFonts w:asciiTheme="minorHAnsi" w:hAnsiTheme="minorHAnsi"/>
          <w:b/>
          <w:sz w:val="20"/>
          <w:szCs w:val="20"/>
        </w:rPr>
        <w:t>Realizzazione di ambienti digitali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6B" w:rsidRDefault="00C4336B" w:rsidP="00DD6880">
      <w:pPr>
        <w:spacing w:after="0" w:line="240" w:lineRule="auto"/>
      </w:pPr>
      <w:r>
        <w:separator/>
      </w:r>
    </w:p>
  </w:endnote>
  <w:endnote w:type="continuationSeparator" w:id="0">
    <w:p w:rsidR="00C4336B" w:rsidRDefault="00C4336B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6B" w:rsidRDefault="00C4336B" w:rsidP="00DD6880">
      <w:pPr>
        <w:spacing w:after="0" w:line="240" w:lineRule="auto"/>
      </w:pPr>
      <w:r>
        <w:separator/>
      </w:r>
    </w:p>
  </w:footnote>
  <w:footnote w:type="continuationSeparator" w:id="0">
    <w:p w:rsidR="00C4336B" w:rsidRDefault="00C4336B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E3818"/>
    <w:rsid w:val="0023719A"/>
    <w:rsid w:val="0030776B"/>
    <w:rsid w:val="003210D4"/>
    <w:rsid w:val="004916AB"/>
    <w:rsid w:val="00504AEA"/>
    <w:rsid w:val="005C2A64"/>
    <w:rsid w:val="00607768"/>
    <w:rsid w:val="006266DD"/>
    <w:rsid w:val="006F4D77"/>
    <w:rsid w:val="00862660"/>
    <w:rsid w:val="00876E58"/>
    <w:rsid w:val="00A42BF5"/>
    <w:rsid w:val="00B31E67"/>
    <w:rsid w:val="00C0600C"/>
    <w:rsid w:val="00C4336B"/>
    <w:rsid w:val="00DD6880"/>
    <w:rsid w:val="00EF02E1"/>
    <w:rsid w:val="00F7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06EE-EEE9-44ED-A8B9-317CB58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7</cp:revision>
  <cp:lastPrinted>2016-02-10T10:57:00Z</cp:lastPrinted>
  <dcterms:created xsi:type="dcterms:W3CDTF">2014-12-11T08:09:00Z</dcterms:created>
  <dcterms:modified xsi:type="dcterms:W3CDTF">2016-11-23T09:17:00Z</dcterms:modified>
</cp:coreProperties>
</file>